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77B58BF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6E2D06" w:rsidR="00354571" w:rsidTr="477B58BF" w14:paraId="6B19B945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="00D740E8" w:rsidP="52516622" w:rsidRDefault="00D740E8" w14:paraId="3388F658" wp14:textId="63BDB50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color w:val="333333"/>
              </w:rPr>
            </w:pPr>
            <w:hyperlink r:id="Re2b4580093ab4b23">
              <w:r w:rsidRPr="52516622" w:rsidR="25D25CB8">
                <w:rPr>
                  <w:rFonts w:cs="Arial"/>
                  <w:b w:val="1"/>
                  <w:bCs w:val="1"/>
                  <w:noProof w:val="0"/>
                  <w:color w:val="333333"/>
                  <w:lang w:val="de-DE"/>
                </w:rPr>
                <w:t>Netzwerk-Audioschnittstellen zur Untertischmontage</w:t>
              </w:r>
            </w:hyperlink>
            <w:r w:rsidRPr="52516622" w:rsidR="25D25CB8">
              <w:rPr>
                <w:rFonts w:cs="Arial"/>
                <w:b w:val="1"/>
                <w:bCs w:val="1"/>
                <w:noProof w:val="0"/>
                <w:color w:val="333333"/>
                <w:lang w:val="de-DE"/>
              </w:rPr>
              <w:t xml:space="preserve"> / </w:t>
            </w:r>
            <w:r w:rsidRPr="52516622" w:rsidR="00D740E8">
              <w:rPr>
                <w:rFonts w:cs="Arial"/>
                <w:b w:val="1"/>
                <w:bCs w:val="1"/>
                <w:color w:val="333333"/>
              </w:rPr>
              <w:t>Dante/AES67 Interface mit 4 Line</w:t>
            </w:r>
            <w:r w:rsidRPr="52516622" w:rsidR="78BC76A3">
              <w:rPr>
                <w:rFonts w:cs="Arial"/>
                <w:b w:val="1"/>
                <w:bCs w:val="1"/>
                <w:color w:val="333333"/>
              </w:rPr>
              <w:t>-</w:t>
            </w:r>
            <w:r w:rsidRPr="52516622" w:rsidR="00D740E8">
              <w:rPr>
                <w:rFonts w:cs="Arial"/>
                <w:b w:val="1"/>
                <w:bCs w:val="1"/>
                <w:color w:val="333333"/>
              </w:rPr>
              <w:t>Ausgänge</w:t>
            </w:r>
            <w:r w:rsidRPr="52516622" w:rsidR="04FA0688">
              <w:rPr>
                <w:rFonts w:cs="Arial"/>
                <w:b w:val="1"/>
                <w:bCs w:val="1"/>
                <w:color w:val="333333"/>
              </w:rPr>
              <w:t>n</w:t>
            </w:r>
          </w:p>
          <w:p w:rsidRPr="00BC348F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6E2D06" w:rsidP="52516622" w:rsidRDefault="009B2617" w14:paraId="6BECF01A" wp14:textId="62E58C0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9B2617">
              <w:rPr>
                <w:rFonts w:cs="Arial"/>
                <w:color w:val="333333"/>
              </w:rPr>
              <w:t xml:space="preserve">- </w:t>
            </w:r>
            <w:r w:rsidRPr="52516622" w:rsidR="006E2D06">
              <w:rPr>
                <w:rFonts w:cs="Arial"/>
                <w:color w:val="333333"/>
              </w:rPr>
              <w:t>Dante</w:t>
            </w:r>
            <w:r w:rsidRPr="52516622" w:rsidR="396FABCC">
              <w:rPr>
                <w:rFonts w:cs="Arial"/>
                <w:color w:val="333333"/>
              </w:rPr>
              <w:t>-</w:t>
            </w:r>
            <w:r w:rsidRPr="52516622" w:rsidR="006E2D06">
              <w:rPr>
                <w:rFonts w:cs="Arial"/>
                <w:color w:val="333333"/>
              </w:rPr>
              <w:t>/AES67</w:t>
            </w:r>
            <w:r w:rsidRPr="52516622" w:rsidR="1EF15363">
              <w:rPr>
                <w:rFonts w:cs="Arial"/>
                <w:color w:val="333333"/>
              </w:rPr>
              <w:t>-</w:t>
            </w:r>
            <w:r w:rsidRPr="52516622" w:rsidR="006B5AB5">
              <w:rPr>
                <w:rFonts w:cs="Arial"/>
                <w:color w:val="333333"/>
              </w:rPr>
              <w:t>kompatibel</w:t>
            </w:r>
          </w:p>
          <w:p w:rsidRPr="00D740E8" w:rsidR="005F7393" w:rsidP="52516622" w:rsidRDefault="005F7393" w14:paraId="45630756" wp14:textId="3099F5A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5F7393">
              <w:rPr>
                <w:rFonts w:cs="Arial"/>
                <w:color w:val="333333"/>
              </w:rPr>
              <w:t>- 44,1</w:t>
            </w:r>
            <w:r w:rsidRPr="52516622" w:rsidR="5D25D152">
              <w:rPr>
                <w:rFonts w:cs="Arial"/>
                <w:color w:val="333333"/>
              </w:rPr>
              <w:t xml:space="preserve"> </w:t>
            </w:r>
            <w:r w:rsidRPr="52516622" w:rsidR="005F7393">
              <w:rPr>
                <w:rFonts w:cs="Arial"/>
                <w:color w:val="333333"/>
              </w:rPr>
              <w:t>k</w:t>
            </w:r>
            <w:r w:rsidRPr="52516622" w:rsidR="0005328F">
              <w:rPr>
                <w:rFonts w:cs="Arial"/>
                <w:color w:val="333333"/>
              </w:rPr>
              <w:t>Hz</w:t>
            </w:r>
            <w:r w:rsidRPr="52516622" w:rsidR="138367E3">
              <w:rPr>
                <w:rFonts w:cs="Arial"/>
                <w:color w:val="333333"/>
              </w:rPr>
              <w:t>,</w:t>
            </w:r>
            <w:r w:rsidRPr="52516622" w:rsidR="0005328F">
              <w:rPr>
                <w:rFonts w:cs="Arial"/>
                <w:color w:val="333333"/>
              </w:rPr>
              <w:t xml:space="preserve"> 48</w:t>
            </w:r>
            <w:r w:rsidRPr="52516622" w:rsidR="06192A3A">
              <w:rPr>
                <w:rFonts w:cs="Arial"/>
                <w:color w:val="333333"/>
              </w:rPr>
              <w:t xml:space="preserve"> </w:t>
            </w:r>
            <w:r w:rsidRPr="52516622" w:rsidR="0005328F">
              <w:rPr>
                <w:rFonts w:cs="Arial"/>
                <w:color w:val="333333"/>
              </w:rPr>
              <w:t>kHz, 88,2</w:t>
            </w:r>
            <w:r w:rsidRPr="52516622" w:rsidR="4657AF6A">
              <w:rPr>
                <w:rFonts w:cs="Arial"/>
                <w:color w:val="333333"/>
              </w:rPr>
              <w:t xml:space="preserve"> </w:t>
            </w:r>
            <w:r w:rsidRPr="52516622" w:rsidR="0005328F">
              <w:rPr>
                <w:rFonts w:cs="Arial"/>
                <w:color w:val="333333"/>
              </w:rPr>
              <w:t>kHz und 96</w:t>
            </w:r>
            <w:r w:rsidRPr="52516622" w:rsidR="7AE57F2F">
              <w:rPr>
                <w:rFonts w:cs="Arial"/>
                <w:color w:val="333333"/>
              </w:rPr>
              <w:t xml:space="preserve"> </w:t>
            </w:r>
            <w:r w:rsidRPr="52516622" w:rsidR="0005328F">
              <w:rPr>
                <w:rFonts w:cs="Arial"/>
                <w:color w:val="333333"/>
              </w:rPr>
              <w:t>kHz (</w:t>
            </w:r>
            <w:r w:rsidRPr="52516622" w:rsidR="005F7393">
              <w:rPr>
                <w:rFonts w:cs="Arial"/>
                <w:color w:val="333333"/>
              </w:rPr>
              <w:t>24</w:t>
            </w:r>
            <w:r w:rsidRPr="52516622" w:rsidR="01856E04">
              <w:rPr>
                <w:rFonts w:cs="Arial"/>
                <w:color w:val="333333"/>
              </w:rPr>
              <w:t>-b</w:t>
            </w:r>
            <w:r w:rsidRPr="52516622" w:rsidR="005F7393">
              <w:rPr>
                <w:rFonts w:cs="Arial"/>
                <w:color w:val="333333"/>
              </w:rPr>
              <w:t>it</w:t>
            </w:r>
            <w:r w:rsidRPr="52516622" w:rsidR="00D740E8">
              <w:rPr>
                <w:rFonts w:cs="Arial"/>
                <w:color w:val="333333"/>
              </w:rPr>
              <w:t>)</w:t>
            </w:r>
          </w:p>
          <w:p w:rsidR="005F7393" w:rsidP="005F7393" w:rsidRDefault="005F7393" w14:paraId="71DAD87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D740E8">
              <w:rPr>
                <w:rFonts w:cs="Arial"/>
                <w:color w:val="333333"/>
                <w:szCs w:val="20"/>
              </w:rPr>
              <w:t>- Support für Dante Domain Manager</w:t>
            </w:r>
          </w:p>
          <w:p w:rsidR="00D740E8" w:rsidP="52516622" w:rsidRDefault="00D740E8" w14:paraId="35AFE9C8" wp14:textId="553FA2C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D740E8">
              <w:rPr>
                <w:rFonts w:cs="Arial"/>
                <w:color w:val="333333"/>
              </w:rPr>
              <w:t>- 4 Line</w:t>
            </w:r>
            <w:r w:rsidRPr="52516622" w:rsidR="53988FF8">
              <w:rPr>
                <w:rFonts w:cs="Arial"/>
                <w:color w:val="333333"/>
              </w:rPr>
              <w:t>-</w:t>
            </w:r>
            <w:r w:rsidRPr="52516622" w:rsidR="00D740E8">
              <w:rPr>
                <w:rFonts w:cs="Arial"/>
                <w:color w:val="333333"/>
              </w:rPr>
              <w:t>Ausgänge, netzwerkgesteuert</w:t>
            </w:r>
          </w:p>
          <w:p w:rsidR="00FD2721" w:rsidP="52516622" w:rsidRDefault="00FD2721" w14:paraId="0D7F5349" wp14:textId="7C398E8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FD2721">
              <w:rPr>
                <w:rFonts w:cs="Arial"/>
                <w:color w:val="333333"/>
              </w:rPr>
              <w:t xml:space="preserve">- automatische Stummschaltung, falls Dante-Verbindung </w:t>
            </w:r>
            <w:r w:rsidRPr="52516622" w:rsidR="00FD2721">
              <w:rPr>
                <w:rFonts w:cs="Arial"/>
                <w:color w:val="333333"/>
              </w:rPr>
              <w:t>unterbrochen wird</w:t>
            </w:r>
          </w:p>
          <w:p w:rsidR="00752BAE" w:rsidP="52516622" w:rsidRDefault="00965BA5" w14:paraId="42D57A84" wp14:textId="14C4FC1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E73245">
              <w:rPr>
                <w:rFonts w:cs="Arial"/>
                <w:color w:val="333333"/>
              </w:rPr>
              <w:t xml:space="preserve">- </w:t>
            </w:r>
            <w:r w:rsidRPr="52516622" w:rsidR="009F7953">
              <w:rPr>
                <w:rFonts w:cs="Arial"/>
                <w:color w:val="333333"/>
              </w:rPr>
              <w:t xml:space="preserve">LED Anzeige für PWR, </w:t>
            </w:r>
            <w:r w:rsidRPr="52516622" w:rsidR="00965BA5">
              <w:rPr>
                <w:rFonts w:cs="Arial"/>
                <w:color w:val="333333"/>
              </w:rPr>
              <w:t>SYS (Dante/AES67)</w:t>
            </w:r>
            <w:r w:rsidRPr="52516622" w:rsidR="009F7953">
              <w:rPr>
                <w:rFonts w:cs="Arial"/>
                <w:color w:val="333333"/>
              </w:rPr>
              <w:t>,</w:t>
            </w:r>
            <w:r w:rsidRPr="52516622" w:rsidR="00965BA5">
              <w:rPr>
                <w:rFonts w:cs="Arial"/>
                <w:color w:val="333333"/>
              </w:rPr>
              <w:t xml:space="preserve"> ERROR und </w:t>
            </w:r>
            <w:r w:rsidRPr="52516622" w:rsidR="00965BA5">
              <w:rPr>
                <w:rFonts w:cs="Arial"/>
                <w:color w:val="333333"/>
              </w:rPr>
              <w:t>SYNC (PTP)</w:t>
            </w:r>
            <w:r w:rsidRPr="52516622" w:rsidR="00752BAE">
              <w:rPr>
                <w:rFonts w:cs="Arial"/>
                <w:color w:val="333333"/>
              </w:rPr>
              <w:t xml:space="preserve"> </w:t>
            </w:r>
          </w:p>
          <w:p w:rsidR="00E004B7" w:rsidP="00BC348F" w:rsidRDefault="00752BAE" w14:paraId="298DEC9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Pr="00752BAE" w:rsidR="00E004B7">
              <w:rPr>
                <w:rFonts w:cs="Arial"/>
                <w:color w:val="333333"/>
                <w:szCs w:val="20"/>
              </w:rPr>
              <w:t xml:space="preserve">Stromversorgung über </w:t>
            </w:r>
            <w:proofErr w:type="spellStart"/>
            <w:r w:rsidRPr="00752BAE" w:rsidR="00E004B7">
              <w:rPr>
                <w:rFonts w:cs="Arial"/>
                <w:color w:val="333333"/>
                <w:szCs w:val="20"/>
              </w:rPr>
              <w:t>PoE</w:t>
            </w:r>
            <w:proofErr w:type="spellEnd"/>
            <w:r w:rsidRPr="00752BAE" w:rsidR="00E004B7">
              <w:rPr>
                <w:rFonts w:cs="Arial"/>
                <w:color w:val="333333"/>
                <w:szCs w:val="20"/>
              </w:rPr>
              <w:t xml:space="preserve"> und</w:t>
            </w:r>
            <w:r w:rsidR="00E004B7">
              <w:rPr>
                <w:rFonts w:cs="Arial"/>
                <w:color w:val="333333"/>
                <w:szCs w:val="20"/>
              </w:rPr>
              <w:t xml:space="preserve"> externes Netzteil möglich</w:t>
            </w:r>
          </w:p>
          <w:p w:rsidR="009B2617" w:rsidP="00BC348F" w:rsidRDefault="009B2617" w14:paraId="5259FB2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3rd Party Control über API</w:t>
            </w:r>
          </w:p>
          <w:p w:rsidR="009D7231" w:rsidP="009841BC" w:rsidRDefault="009B2617" w14:paraId="2CDCD69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Integriert in die </w:t>
            </w:r>
            <w:proofErr w:type="spellStart"/>
            <w:r>
              <w:rPr>
                <w:rFonts w:cs="Arial"/>
                <w:color w:val="333333"/>
                <w:szCs w:val="20"/>
              </w:rPr>
              <w:t>Unify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Control Panel Software für </w:t>
            </w:r>
            <w:r>
              <w:rPr>
                <w:rFonts w:cs="Arial"/>
                <w:color w:val="333333"/>
                <w:szCs w:val="20"/>
              </w:rPr>
              <w:br/>
            </w:r>
            <w:r>
              <w:rPr>
                <w:rFonts w:cs="Arial"/>
                <w:color w:val="333333"/>
                <w:szCs w:val="20"/>
              </w:rPr>
              <w:t xml:space="preserve">  Einstellungen und Echtzeit-Pegelanzeigen </w:t>
            </w:r>
            <w:r w:rsidR="00D01F76">
              <w:rPr>
                <w:rFonts w:cs="Arial"/>
                <w:color w:val="333333"/>
                <w:szCs w:val="20"/>
              </w:rPr>
              <w:br/>
            </w:r>
          </w:p>
          <w:p w:rsidR="006718C9" w:rsidP="009841BC" w:rsidRDefault="006718C9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D7231" w:rsidP="00BC348F" w:rsidRDefault="009D7231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2C2A74" w:rsidP="477B58BF" w:rsidRDefault="002C2A74" w14:paraId="5CC0F6E9" wp14:textId="3A90D0A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77B58BF" w:rsidR="002C2A74">
              <w:rPr>
                <w:rFonts w:cs="Arial"/>
                <w:color w:val="333333"/>
              </w:rPr>
              <w:t xml:space="preserve">- </w:t>
            </w:r>
            <w:r w:rsidRPr="477B58BF" w:rsidR="009841BC">
              <w:rPr>
                <w:rFonts w:cs="Arial"/>
                <w:color w:val="333333"/>
              </w:rPr>
              <w:t>4</w:t>
            </w:r>
            <w:r w:rsidRPr="477B58BF" w:rsidR="6C6FA166">
              <w:rPr>
                <w:rFonts w:cs="Arial"/>
                <w:color w:val="333333"/>
              </w:rPr>
              <w:t xml:space="preserve"> </w:t>
            </w:r>
            <w:r w:rsidRPr="477B58BF" w:rsidR="002C2A74">
              <w:rPr>
                <w:rFonts w:cs="Arial"/>
                <w:color w:val="333333"/>
              </w:rPr>
              <w:t xml:space="preserve">x symmetrische Line </w:t>
            </w:r>
            <w:r w:rsidRPr="477B58BF" w:rsidR="00B50FB7">
              <w:rPr>
                <w:rFonts w:cs="Arial"/>
                <w:color w:val="333333"/>
              </w:rPr>
              <w:t>Ausgänge</w:t>
            </w:r>
          </w:p>
          <w:p w:rsidRPr="0005328F" w:rsidR="00D01F76" w:rsidP="52516622" w:rsidRDefault="00B50FB7" w14:paraId="30FA61EF" wp14:textId="2AC66A7A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477B58BF" w:rsidR="00B50FB7">
              <w:rPr>
                <w:rFonts w:cs="Arial"/>
                <w:color w:val="333333"/>
                <w:lang w:val="en-US"/>
              </w:rPr>
              <w:t>- 1</w:t>
            </w:r>
            <w:r w:rsidRPr="477B58BF" w:rsidR="0F25C7C8">
              <w:rPr>
                <w:rFonts w:cs="Arial"/>
                <w:color w:val="333333"/>
                <w:lang w:val="en-US"/>
              </w:rPr>
              <w:t xml:space="preserve"> </w:t>
            </w:r>
            <w:r w:rsidRPr="477B58BF" w:rsidR="002C2A74">
              <w:rPr>
                <w:rFonts w:cs="Arial"/>
                <w:color w:val="333333"/>
                <w:lang w:val="en-US"/>
              </w:rPr>
              <w:t xml:space="preserve">x </w:t>
            </w:r>
            <w:r w:rsidRPr="477B58BF" w:rsidR="002C2A74">
              <w:rPr>
                <w:rFonts w:cs="Arial"/>
                <w:color w:val="333333"/>
                <w:lang w:val="en-US"/>
              </w:rPr>
              <w:t>Ethernet</w:t>
            </w:r>
            <w:r w:rsidRPr="477B58BF" w:rsidR="6501BD8B">
              <w:rPr>
                <w:rFonts w:cs="Arial"/>
                <w:color w:val="333333"/>
                <w:lang w:val="en-US"/>
              </w:rPr>
              <w:t>-P</w:t>
            </w:r>
            <w:r w:rsidRPr="477B58BF" w:rsidR="002C2A74">
              <w:rPr>
                <w:rFonts w:cs="Arial"/>
                <w:color w:val="333333"/>
                <w:lang w:val="en-US"/>
              </w:rPr>
              <w:t>ort</w:t>
            </w:r>
            <w:r w:rsidRPr="477B58BF" w:rsidR="002C2A74">
              <w:rPr>
                <w:rFonts w:cs="Arial"/>
                <w:color w:val="333333"/>
                <w:lang w:val="en-US"/>
              </w:rPr>
              <w:t xml:space="preserve"> (</w:t>
            </w:r>
            <w:r w:rsidRPr="477B58BF" w:rsidR="009841BC">
              <w:rPr>
                <w:rFonts w:cs="Arial"/>
                <w:color w:val="333333"/>
                <w:lang w:val="en-US"/>
              </w:rPr>
              <w:t>Dante/</w:t>
            </w:r>
            <w:r w:rsidRPr="477B58BF" w:rsidR="002C2A74">
              <w:rPr>
                <w:rFonts w:cs="Arial"/>
                <w:color w:val="333333"/>
                <w:lang w:val="en-US"/>
              </w:rPr>
              <w:t xml:space="preserve">AES67 </w:t>
            </w:r>
            <w:r w:rsidRPr="477B58BF" w:rsidR="009841BC">
              <w:rPr>
                <w:rFonts w:cs="Arial"/>
                <w:color w:val="333333"/>
                <w:lang w:val="en-US"/>
              </w:rPr>
              <w:t>PoE</w:t>
            </w:r>
            <w:r w:rsidRPr="477B58BF" w:rsidR="009841BC">
              <w:rPr>
                <w:rFonts w:cs="Arial"/>
                <w:color w:val="333333"/>
                <w:lang w:val="en-US"/>
              </w:rPr>
              <w:t xml:space="preserve"> &amp; </w:t>
            </w:r>
            <w:r w:rsidRPr="477B58BF" w:rsidR="002C2A74">
              <w:rPr>
                <w:rFonts w:cs="Arial"/>
                <w:color w:val="333333"/>
                <w:lang w:val="en-US"/>
              </w:rPr>
              <w:t>Control Data)</w:t>
            </w:r>
            <w:r w:rsidRPr="477B58BF" w:rsidR="00D01F76">
              <w:rPr>
                <w:rFonts w:cs="Arial"/>
                <w:color w:val="333333"/>
                <w:lang w:val="en-US"/>
              </w:rPr>
              <w:t xml:space="preserve"> </w:t>
            </w:r>
          </w:p>
          <w:p w:rsidRPr="00FE1A0A" w:rsidR="006B5AB5" w:rsidP="52516622" w:rsidRDefault="006B5AB5" w14:paraId="69DA1A82" wp14:textId="3270389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77B58BF" w:rsidR="006B5AB5">
              <w:rPr>
                <w:rFonts w:cs="Arial"/>
                <w:color w:val="333333"/>
              </w:rPr>
              <w:t xml:space="preserve">- </w:t>
            </w:r>
            <w:r w:rsidRPr="477B58BF" w:rsidR="000876F4">
              <w:rPr>
                <w:rFonts w:cs="Arial"/>
                <w:color w:val="333333"/>
              </w:rPr>
              <w:t>1</w:t>
            </w:r>
            <w:r w:rsidRPr="477B58BF" w:rsidR="790A5010">
              <w:rPr>
                <w:rFonts w:cs="Arial"/>
                <w:color w:val="333333"/>
              </w:rPr>
              <w:t xml:space="preserve"> </w:t>
            </w:r>
            <w:r w:rsidRPr="477B58BF" w:rsidR="000876F4">
              <w:rPr>
                <w:rFonts w:cs="Arial"/>
                <w:color w:val="333333"/>
              </w:rPr>
              <w:t>x 24</w:t>
            </w:r>
            <w:r w:rsidRPr="477B58BF" w:rsidR="1C9ADE4B">
              <w:rPr>
                <w:rFonts w:cs="Arial"/>
                <w:color w:val="333333"/>
              </w:rPr>
              <w:t xml:space="preserve"> </w:t>
            </w:r>
            <w:r w:rsidRPr="477B58BF" w:rsidR="000876F4">
              <w:rPr>
                <w:rFonts w:cs="Arial"/>
                <w:color w:val="333333"/>
              </w:rPr>
              <w:t>V DC Power Input</w:t>
            </w:r>
          </w:p>
          <w:p w:rsidR="009B2617" w:rsidP="00BC348F" w:rsidRDefault="009B261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02984" w:rsidR="006718C9" w:rsidP="00BC348F" w:rsidRDefault="006718C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02984" w:rsidR="00BC348F" w:rsidP="52516622" w:rsidRDefault="00101528" w14:paraId="158FE250" wp14:textId="1F3595C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2516622" w:rsidR="00101528">
              <w:rPr>
                <w:rFonts w:cs="Arial"/>
                <w:color w:val="333333"/>
              </w:rPr>
              <w:t xml:space="preserve">Fernsteuerung über 3rd </w:t>
            </w:r>
            <w:r w:rsidRPr="52516622" w:rsidR="0609E28C">
              <w:rPr>
                <w:rFonts w:cs="Arial"/>
                <w:color w:val="333333"/>
              </w:rPr>
              <w:t>P</w:t>
            </w:r>
            <w:r w:rsidRPr="52516622" w:rsidR="00101528">
              <w:rPr>
                <w:rFonts w:cs="Arial"/>
                <w:color w:val="333333"/>
              </w:rPr>
              <w:t>arty</w:t>
            </w:r>
            <w:r w:rsidRPr="52516622" w:rsidR="00101528">
              <w:rPr>
                <w:rFonts w:cs="Arial"/>
                <w:color w:val="333333"/>
              </w:rPr>
              <w:t xml:space="preserve"> </w:t>
            </w:r>
            <w:r w:rsidRPr="52516622" w:rsidR="3CAE9DCA">
              <w:rPr>
                <w:rFonts w:cs="Arial"/>
                <w:color w:val="333333"/>
              </w:rPr>
              <w:t>C</w:t>
            </w:r>
            <w:r w:rsidRPr="52516622" w:rsidR="00101528">
              <w:rPr>
                <w:rFonts w:cs="Arial"/>
                <w:color w:val="333333"/>
              </w:rPr>
              <w:t>ontrol</w:t>
            </w:r>
            <w:r w:rsidRPr="52516622" w:rsidR="00101528">
              <w:rPr>
                <w:rFonts w:cs="Arial"/>
                <w:color w:val="333333"/>
              </w:rPr>
              <w:t xml:space="preserve"> möglich über eigene API.</w:t>
            </w:r>
            <w:r>
              <w:br/>
            </w:r>
          </w:p>
          <w:p w:rsidRPr="00202984" w:rsidR="00BC348F" w:rsidP="00BC348F" w:rsidRDefault="00BC348F" w14:paraId="39E3A8D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4">
              <w:rPr>
                <w:rFonts w:cs="Arial"/>
                <w:color w:val="333333"/>
                <w:szCs w:val="20"/>
              </w:rPr>
              <w:t xml:space="preserve">Alle Einstellungen werden auch bei Ausfall der </w:t>
            </w:r>
          </w:p>
          <w:p w:rsidRPr="00202984" w:rsidR="00BC348F" w:rsidP="00BC348F" w:rsidRDefault="00BC348F" w14:paraId="7B3BC0C7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4">
              <w:rPr>
                <w:rFonts w:cs="Arial"/>
                <w:color w:val="333333"/>
                <w:szCs w:val="20"/>
              </w:rPr>
              <w:t>Spannungsversorgung</w:t>
            </w:r>
            <w:r w:rsidRPr="00202984" w:rsidR="00101528">
              <w:rPr>
                <w:rFonts w:cs="Arial"/>
                <w:color w:val="333333"/>
                <w:szCs w:val="20"/>
              </w:rPr>
              <w:t xml:space="preserve"> gespeichert</w:t>
            </w:r>
            <w:r w:rsidRPr="00202984">
              <w:rPr>
                <w:rFonts w:cs="Arial"/>
                <w:color w:val="333333"/>
                <w:szCs w:val="20"/>
              </w:rPr>
              <w:t>.</w:t>
            </w:r>
          </w:p>
          <w:p w:rsidRPr="00202984" w:rsidR="001D11C2" w:rsidP="001D11C2" w:rsidRDefault="001D11C2" w14:paraId="0E27B00A" wp14:textId="77777777">
            <w:pPr>
              <w:rPr>
                <w:rFonts w:cs="Arial"/>
                <w:szCs w:val="20"/>
              </w:rPr>
            </w:pPr>
          </w:p>
          <w:p w:rsidR="005D4EEF" w:rsidP="002D2624" w:rsidRDefault="005D4EEF" w14:paraId="57D041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02984">
              <w:rPr>
                <w:rFonts w:cs="Arial"/>
                <w:szCs w:val="20"/>
              </w:rPr>
              <w:t xml:space="preserve">Tisch- oder Wandmontage mit dem im Lieferumfang enthaltenen Montagezubehör möglich. </w:t>
            </w:r>
          </w:p>
          <w:p w:rsidR="005D4EEF" w:rsidP="002D2624" w:rsidRDefault="005D4EEF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718C9" w:rsidP="002D2624" w:rsidRDefault="006718C9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718C9" w:rsidP="002D2624" w:rsidRDefault="006718C9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6F7CAC" w:rsidP="52516622" w:rsidRDefault="006F7CAC" w14:paraId="7C8970D3" wp14:textId="4564FA7E">
            <w:pPr>
              <w:pStyle w:val="Standard"/>
              <w:tabs>
                <w:tab w:val="right" w:pos="5294"/>
              </w:tabs>
              <w:rPr>
                <w:rFonts w:cs="Arial"/>
              </w:rPr>
            </w:pPr>
            <w:r w:rsidRPr="52516622" w:rsidR="006F7CAC">
              <w:rPr>
                <w:rFonts w:cs="Arial"/>
              </w:rPr>
              <w:t xml:space="preserve">Technische Daten: </w:t>
            </w:r>
          </w:p>
          <w:p w:rsidRPr="00BC348F" w:rsidR="006F7CAC" w:rsidP="002D2624" w:rsidRDefault="006F7CAC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B0CB3" w:rsidR="00101528" w:rsidP="00EB1B32" w:rsidRDefault="00877DFC" w14:paraId="68A804FD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0CB3">
              <w:rPr>
                <w:rFonts w:cs="Arial"/>
                <w:szCs w:val="20"/>
              </w:rPr>
              <w:t>Regelbarer Line</w:t>
            </w:r>
            <w:r w:rsidR="00256102">
              <w:rPr>
                <w:rFonts w:cs="Arial"/>
                <w:szCs w:val="20"/>
              </w:rPr>
              <w:t xml:space="preserve"> </w:t>
            </w:r>
            <w:r w:rsidR="00CD799C">
              <w:rPr>
                <w:rFonts w:cs="Arial"/>
                <w:szCs w:val="20"/>
              </w:rPr>
              <w:t>Ausgang:</w:t>
            </w:r>
          </w:p>
          <w:p w:rsidRPr="00EB0CB3" w:rsidR="00877DFC" w:rsidP="52516622" w:rsidRDefault="00CD799C" w14:paraId="564785B0" wp14:textId="3045889A">
            <w:pPr>
              <w:tabs>
                <w:tab w:val="right" w:pos="5362"/>
              </w:tabs>
              <w:rPr>
                <w:rFonts w:cs="Arial"/>
              </w:rPr>
            </w:pPr>
            <w:r w:rsidRPr="477B58BF" w:rsidR="00CD799C">
              <w:rPr>
                <w:rFonts w:cs="Arial"/>
              </w:rPr>
              <w:t>Ausgangsimpedanz</w:t>
            </w:r>
            <w:r w:rsidRPr="477B58BF" w:rsidR="00101528">
              <w:rPr>
                <w:rFonts w:cs="Arial"/>
              </w:rPr>
              <w:t>:</w:t>
            </w:r>
            <w:r w:rsidRPr="477B58BF" w:rsidR="59E9D3DF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>200</w:t>
            </w:r>
            <w:r w:rsidRPr="477B58BF" w:rsidR="75DD9AD8">
              <w:rPr>
                <w:rFonts w:cs="Arial"/>
              </w:rPr>
              <w:t xml:space="preserve"> </w:t>
            </w:r>
            <w:r w:rsidRPr="477B58BF" w:rsidR="00101528">
              <w:rPr>
                <w:rFonts w:cs="Arial"/>
              </w:rPr>
              <w:t>Ω</w:t>
            </w:r>
          </w:p>
          <w:p w:rsidR="00EB0CB3" w:rsidP="52516622" w:rsidRDefault="00EB0CB3" w14:paraId="747E1AA9" wp14:textId="2A72B501">
            <w:pPr>
              <w:tabs>
                <w:tab w:val="right" w:pos="5362"/>
              </w:tabs>
              <w:rPr>
                <w:rFonts w:cs="Arial"/>
              </w:rPr>
            </w:pPr>
            <w:r w:rsidRPr="477B58BF" w:rsidR="00EB0CB3">
              <w:rPr>
                <w:rFonts w:cs="Arial"/>
              </w:rPr>
              <w:t xml:space="preserve">Max. </w:t>
            </w:r>
            <w:r w:rsidRPr="477B58BF" w:rsidR="004A507B">
              <w:rPr>
                <w:rFonts w:cs="Arial"/>
              </w:rPr>
              <w:t>Ausgang</w:t>
            </w:r>
            <w:r w:rsidRPr="477B58BF" w:rsidR="00EB0CB3">
              <w:rPr>
                <w:rFonts w:cs="Arial"/>
              </w:rPr>
              <w:t>spegel:</w:t>
            </w:r>
            <w:r w:rsidRPr="477B58BF" w:rsidR="4EF278EA">
              <w:rPr>
                <w:rFonts w:cs="Arial"/>
              </w:rPr>
              <w:t xml:space="preserve"> </w:t>
            </w:r>
            <w:r w:rsidRPr="477B58BF" w:rsidR="00256102">
              <w:rPr>
                <w:rFonts w:cs="Arial"/>
              </w:rPr>
              <w:t>+</w:t>
            </w:r>
            <w:r w:rsidRPr="477B58BF" w:rsidR="00F61213">
              <w:rPr>
                <w:rFonts w:cs="Arial"/>
              </w:rPr>
              <w:t>20</w:t>
            </w:r>
            <w:r w:rsidRPr="477B58BF" w:rsidR="759CA1BF">
              <w:rPr>
                <w:rFonts w:cs="Arial"/>
              </w:rPr>
              <w:t xml:space="preserve"> </w:t>
            </w:r>
            <w:proofErr w:type="spellStart"/>
            <w:r w:rsidRPr="477B58BF" w:rsidR="00256102">
              <w:rPr>
                <w:rFonts w:cs="Arial"/>
              </w:rPr>
              <w:t>dBu</w:t>
            </w:r>
            <w:proofErr w:type="spellEnd"/>
          </w:p>
          <w:p w:rsidR="00101528" w:rsidP="52516622" w:rsidRDefault="00CD799C" w14:paraId="0823FAC5" wp14:textId="7F1304D8">
            <w:pPr>
              <w:tabs>
                <w:tab w:val="right" w:pos="5362"/>
              </w:tabs>
              <w:rPr>
                <w:rFonts w:cs="Arial"/>
              </w:rPr>
            </w:pPr>
            <w:r w:rsidRPr="477B58BF" w:rsidR="00CD799C">
              <w:rPr>
                <w:rFonts w:cs="Arial"/>
              </w:rPr>
              <w:t>Dynamikbereich</w:t>
            </w:r>
            <w:r w:rsidRPr="477B58BF" w:rsidR="00101528">
              <w:rPr>
                <w:rFonts w:cs="Arial"/>
              </w:rPr>
              <w:t>:</w:t>
            </w:r>
            <w:r w:rsidRPr="477B58BF" w:rsidR="7346C362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>100</w:t>
            </w:r>
            <w:r w:rsidRPr="477B58BF" w:rsidR="097AFB8B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>dB</w:t>
            </w:r>
          </w:p>
          <w:p w:rsidRPr="00EB0CB3" w:rsidR="00CD609E" w:rsidP="52516622" w:rsidRDefault="00CD609E" w14:paraId="24DE27D1" wp14:textId="45D5F0A0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477B58BF" w:rsidR="00CD609E">
              <w:rPr>
                <w:rFonts w:cs="Arial"/>
              </w:rPr>
              <w:t>Ausgangsr</w:t>
            </w:r>
            <w:r w:rsidRPr="477B58BF" w:rsidR="00CD609E">
              <w:rPr>
                <w:rFonts w:cs="Arial"/>
              </w:rPr>
              <w:t>auschen</w:t>
            </w:r>
            <w:r w:rsidRPr="477B58BF" w:rsidR="4B00BBD1">
              <w:rPr>
                <w:rFonts w:cs="Arial"/>
              </w:rPr>
              <w:t xml:space="preserve">: </w:t>
            </w:r>
            <w:r w:rsidRPr="477B58BF" w:rsidR="00CD609E">
              <w:rPr>
                <w:rFonts w:cs="Arial"/>
              </w:rPr>
              <w:t>&lt; -80</w:t>
            </w:r>
            <w:r w:rsidRPr="477B58BF" w:rsidR="43D86623">
              <w:rPr>
                <w:rFonts w:cs="Arial"/>
              </w:rPr>
              <w:t xml:space="preserve"> </w:t>
            </w:r>
            <w:proofErr w:type="spellStart"/>
            <w:r w:rsidRPr="477B58BF" w:rsidR="00CD609E">
              <w:rPr>
                <w:rFonts w:cs="Arial"/>
              </w:rPr>
              <w:t>dBu</w:t>
            </w:r>
            <w:proofErr w:type="spellEnd"/>
            <w:r w:rsidRPr="477B58BF" w:rsidR="00CD609E">
              <w:rPr>
                <w:rFonts w:cs="Arial"/>
              </w:rPr>
              <w:t xml:space="preserve"> (20</w:t>
            </w:r>
            <w:r w:rsidRPr="477B58BF" w:rsidR="7A3103D3">
              <w:rPr>
                <w:rFonts w:cs="Arial"/>
              </w:rPr>
              <w:t xml:space="preserve"> – </w:t>
            </w:r>
            <w:r w:rsidRPr="477B58BF" w:rsidR="00CD609E">
              <w:rPr>
                <w:rFonts w:cs="Arial"/>
              </w:rPr>
              <w:t>20</w:t>
            </w:r>
            <w:r w:rsidRPr="477B58BF" w:rsidR="7A3103D3">
              <w:rPr>
                <w:rFonts w:cs="Arial"/>
              </w:rPr>
              <w:t xml:space="preserve"> </w:t>
            </w:r>
            <w:r w:rsidRPr="477B58BF" w:rsidR="00CD609E">
              <w:rPr>
                <w:rFonts w:cs="Arial"/>
              </w:rPr>
              <w:t>kHz)</w:t>
            </w:r>
          </w:p>
          <w:p w:rsidR="00F61213" w:rsidP="52516622" w:rsidRDefault="00EB1B32" w14:paraId="5F8C5925" wp14:textId="5E36840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477B58BF" w:rsidR="00EB1B32">
              <w:rPr>
                <w:rFonts w:cs="Arial"/>
              </w:rPr>
              <w:t>Klirrfaktor:</w:t>
            </w:r>
            <w:r w:rsidRPr="477B58BF" w:rsidR="76C1B8B7">
              <w:rPr>
                <w:rFonts w:cs="Arial"/>
              </w:rPr>
              <w:t xml:space="preserve"> </w:t>
            </w:r>
            <w:r w:rsidRPr="477B58BF" w:rsidR="00F61213">
              <w:rPr>
                <w:rFonts w:cs="Arial"/>
              </w:rPr>
              <w:t>≤ 0,02</w:t>
            </w:r>
            <w:r w:rsidRPr="477B58BF" w:rsidR="0907B8A0">
              <w:rPr>
                <w:rFonts w:cs="Arial"/>
              </w:rPr>
              <w:t xml:space="preserve"> </w:t>
            </w:r>
            <w:r w:rsidRPr="477B58BF" w:rsidR="00101528">
              <w:rPr>
                <w:rFonts w:cs="Arial"/>
              </w:rPr>
              <w:t>%</w:t>
            </w:r>
            <w:r w:rsidRPr="477B58BF" w:rsidR="00657C97">
              <w:rPr>
                <w:rFonts w:cs="Arial"/>
              </w:rPr>
              <w:t xml:space="preserve"> @ </w:t>
            </w:r>
            <w:r w:rsidRPr="477B58BF" w:rsidR="00CD799C">
              <w:rPr>
                <w:rFonts w:cs="Arial"/>
              </w:rPr>
              <w:t>1</w:t>
            </w:r>
            <w:r w:rsidRPr="477B58BF" w:rsidR="24E49581">
              <w:rPr>
                <w:rFonts w:cs="Arial"/>
              </w:rPr>
              <w:t xml:space="preserve"> </w:t>
            </w:r>
            <w:r w:rsidRPr="477B58BF" w:rsidR="00CD799C">
              <w:rPr>
                <w:rFonts w:cs="Arial"/>
              </w:rPr>
              <w:t xml:space="preserve">kHz </w:t>
            </w:r>
            <w:r w:rsidRPr="477B58BF" w:rsidR="00F61213">
              <w:rPr>
                <w:rFonts w:cs="Arial"/>
              </w:rPr>
              <w:t>(bei jedem Pegel bis</w:t>
            </w:r>
          </w:p>
          <w:p w:rsidR="00F61213" w:rsidP="52516622" w:rsidRDefault="00F61213" w14:paraId="2269A0D7" wp14:textId="207F1B8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2516622" w:rsidR="00F61213">
              <w:rPr>
                <w:rFonts w:cs="Arial"/>
              </w:rPr>
              <w:t>3</w:t>
            </w:r>
            <w:r w:rsidRPr="52516622" w:rsidR="1AFDB50B">
              <w:rPr>
                <w:rFonts w:cs="Arial"/>
              </w:rPr>
              <w:t xml:space="preserve"> </w:t>
            </w:r>
            <w:r w:rsidRPr="52516622" w:rsidR="00F61213">
              <w:rPr>
                <w:rFonts w:cs="Arial"/>
              </w:rPr>
              <w:t>dB unter Maximum)</w:t>
            </w:r>
          </w:p>
          <w:p w:rsidR="00A33612" w:rsidP="52516622" w:rsidRDefault="00A33612" w14:paraId="2B89F19C" wp14:textId="4834510B">
            <w:pPr>
              <w:tabs>
                <w:tab w:val="right" w:pos="5362"/>
              </w:tabs>
              <w:rPr>
                <w:rFonts w:cs="Arial"/>
              </w:rPr>
            </w:pPr>
            <w:r w:rsidRPr="477B58BF" w:rsidR="00A33612">
              <w:rPr>
                <w:rFonts w:cs="Arial"/>
              </w:rPr>
              <w:t>Frequenzgang:</w:t>
            </w:r>
            <w:r w:rsidRPr="477B58BF" w:rsidR="023F538B">
              <w:rPr>
                <w:rFonts w:cs="Arial"/>
              </w:rPr>
              <w:t xml:space="preserve"> </w:t>
            </w:r>
            <w:r w:rsidRPr="477B58BF" w:rsidR="00A33612">
              <w:rPr>
                <w:rFonts w:cs="Arial"/>
              </w:rPr>
              <w:t>20 – 20</w:t>
            </w:r>
            <w:r w:rsidRPr="477B58BF" w:rsidR="4C7B4DC4">
              <w:rPr>
                <w:rFonts w:cs="Arial"/>
              </w:rPr>
              <w:t xml:space="preserve"> </w:t>
            </w:r>
            <w:r w:rsidRPr="477B58BF" w:rsidR="00A33612">
              <w:rPr>
                <w:rFonts w:cs="Arial"/>
              </w:rPr>
              <w:t>kHz (+/- 1</w:t>
            </w:r>
            <w:r w:rsidRPr="477B58BF" w:rsidR="6EEDA953">
              <w:rPr>
                <w:rFonts w:cs="Arial"/>
              </w:rPr>
              <w:t xml:space="preserve"> </w:t>
            </w:r>
            <w:r w:rsidRPr="477B58BF" w:rsidR="00A33612">
              <w:rPr>
                <w:rFonts w:cs="Arial"/>
              </w:rPr>
              <w:t>dB)</w:t>
            </w:r>
          </w:p>
          <w:p w:rsidR="00202984" w:rsidP="00EB1B32" w:rsidRDefault="00202984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B0CB3" w:rsidR="00CD799C" w:rsidP="00EB1B32" w:rsidRDefault="00CD799C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90030" w:rsidP="52516622" w:rsidRDefault="00EB79C3" w14:paraId="50D77E9F" wp14:textId="057C0884">
            <w:pPr>
              <w:tabs>
                <w:tab w:val="right" w:pos="5362"/>
              </w:tabs>
              <w:rPr>
                <w:rFonts w:cs="Arial"/>
              </w:rPr>
            </w:pPr>
            <w:r w:rsidRPr="52516622" w:rsidR="00EB79C3">
              <w:rPr>
                <w:rFonts w:cs="Arial"/>
              </w:rPr>
              <w:t>Netzwerk</w:t>
            </w:r>
            <w:r w:rsidRPr="52516622" w:rsidR="3A6912BE">
              <w:rPr>
                <w:rFonts w:cs="Arial"/>
              </w:rPr>
              <w:t>-</w:t>
            </w:r>
            <w:r w:rsidRPr="52516622" w:rsidR="00EB79C3">
              <w:rPr>
                <w:rFonts w:cs="Arial"/>
              </w:rPr>
              <w:t>An</w:t>
            </w:r>
            <w:r w:rsidRPr="52516622" w:rsidR="00B90030">
              <w:rPr>
                <w:rFonts w:cs="Arial"/>
              </w:rPr>
              <w:t>schlu</w:t>
            </w:r>
            <w:r w:rsidRPr="52516622" w:rsidR="00EB79C3">
              <w:rPr>
                <w:rFonts w:cs="Arial"/>
              </w:rPr>
              <w:t>ss</w:t>
            </w:r>
            <w:r w:rsidRPr="52516622" w:rsidR="00B90030">
              <w:rPr>
                <w:rFonts w:cs="Arial"/>
              </w:rPr>
              <w:t>:</w:t>
            </w:r>
          </w:p>
          <w:p w:rsidR="006B387A" w:rsidP="52516622" w:rsidRDefault="006B387A" w14:paraId="315D49B9" wp14:textId="7769F6F0">
            <w:pPr>
              <w:tabs>
                <w:tab w:val="right" w:pos="5362"/>
              </w:tabs>
              <w:rPr>
                <w:rFonts w:cs="Arial"/>
              </w:rPr>
            </w:pPr>
            <w:r w:rsidRPr="477B58BF" w:rsidR="00025913">
              <w:rPr>
                <w:rFonts w:cs="Arial"/>
              </w:rPr>
              <w:t xml:space="preserve">Typ: </w:t>
            </w:r>
            <w:r w:rsidRPr="477B58BF" w:rsidR="00025913">
              <w:rPr>
                <w:rFonts w:cs="Arial"/>
              </w:rPr>
              <w:t>1</w:t>
            </w:r>
            <w:r w:rsidRPr="477B58BF" w:rsidR="00A37293">
              <w:rPr>
                <w:rFonts w:cs="Arial"/>
              </w:rPr>
              <w:t xml:space="preserve"> x RJ45 </w:t>
            </w:r>
            <w:r w:rsidRPr="477B58BF" w:rsidR="00B90030">
              <w:rPr>
                <w:rFonts w:cs="Arial"/>
              </w:rPr>
              <w:t>(</w:t>
            </w:r>
            <w:r w:rsidRPr="477B58BF" w:rsidR="00A37293">
              <w:rPr>
                <w:rFonts w:cs="Arial"/>
              </w:rPr>
              <w:t>1</w:t>
            </w:r>
            <w:r w:rsidRPr="477B58BF" w:rsidR="00CB547B">
              <w:rPr>
                <w:rFonts w:cs="Arial"/>
              </w:rPr>
              <w:t>00</w:t>
            </w:r>
            <w:r w:rsidRPr="477B58BF" w:rsidR="75FE4537">
              <w:rPr>
                <w:rFonts w:cs="Arial"/>
              </w:rPr>
              <w:t xml:space="preserve"> </w:t>
            </w:r>
            <w:r w:rsidRPr="477B58BF" w:rsidR="00CB547B">
              <w:rPr>
                <w:rFonts w:cs="Arial"/>
              </w:rPr>
              <w:t>M</w:t>
            </w:r>
            <w:r w:rsidRPr="477B58BF" w:rsidR="00B90030">
              <w:rPr>
                <w:rFonts w:cs="Arial"/>
              </w:rPr>
              <w:t>bps)</w:t>
            </w:r>
            <w:r>
              <w:br/>
            </w:r>
            <w:r w:rsidRPr="477B58BF" w:rsidR="006B387A">
              <w:rPr>
                <w:rFonts w:cs="Arial"/>
              </w:rPr>
              <w:t xml:space="preserve">Unterstützte </w:t>
            </w:r>
            <w:proofErr w:type="spellStart"/>
            <w:r w:rsidRPr="477B58BF" w:rsidR="006B387A">
              <w:rPr>
                <w:rFonts w:cs="Arial"/>
              </w:rPr>
              <w:t>Samplingraten</w:t>
            </w:r>
            <w:proofErr w:type="spellEnd"/>
            <w:r w:rsidRPr="477B58BF" w:rsidR="006B387A">
              <w:rPr>
                <w:rFonts w:cs="Arial"/>
              </w:rPr>
              <w:t>:</w:t>
            </w:r>
            <w:r w:rsidRPr="477B58BF" w:rsidR="13995548">
              <w:rPr>
                <w:rFonts w:cs="Arial"/>
              </w:rPr>
              <w:t xml:space="preserve"> </w:t>
            </w:r>
            <w:r>
              <w:tab/>
            </w:r>
            <w:r w:rsidRPr="477B58BF" w:rsidR="006B387A">
              <w:rPr>
                <w:rFonts w:cs="Arial"/>
              </w:rPr>
              <w:t>44,1</w:t>
            </w:r>
            <w:r w:rsidRPr="477B58BF" w:rsidR="58AD6694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kHz, 48</w:t>
            </w:r>
            <w:r w:rsidRPr="477B58BF" w:rsidR="0177EE86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kHz,</w:t>
            </w:r>
            <w:r w:rsidRPr="477B58BF" w:rsidR="7D54C741">
              <w:rPr>
                <w:rFonts w:cs="Arial"/>
              </w:rPr>
              <w:t xml:space="preserve"> </w:t>
            </w:r>
            <w:r w:rsidRPr="00E77BFA">
              <w:rPr>
                <w:rFonts w:cs="Arial"/>
                <w:szCs w:val="20"/>
              </w:rPr>
              <w:tab/>
            </w:r>
            <w:r w:rsidRPr="52516622" w:rsidR="006B387A">
              <w:rPr>
                <w:rFonts w:cs="Arial"/>
              </w:rPr>
              <w:t>88,2</w:t>
            </w:r>
            <w:r w:rsidRPr="52516622" w:rsidR="591EE026">
              <w:rPr>
                <w:rFonts w:cs="Arial"/>
              </w:rPr>
              <w:t xml:space="preserve"> </w:t>
            </w:r>
            <w:r w:rsidRPr="52516622" w:rsidR="006B387A">
              <w:rPr>
                <w:rFonts w:cs="Arial"/>
              </w:rPr>
              <w:t>kHz und 96</w:t>
            </w:r>
            <w:r w:rsidRPr="52516622" w:rsidR="62549EF9">
              <w:rPr>
                <w:rFonts w:cs="Arial"/>
              </w:rPr>
              <w:t xml:space="preserve"> </w:t>
            </w:r>
            <w:r w:rsidRPr="52516622" w:rsidR="006B387A">
              <w:rPr>
                <w:rFonts w:cs="Arial"/>
              </w:rPr>
              <w:t>kHz</w:t>
            </w:r>
          </w:p>
          <w:p w:rsidRPr="00E77BFA" w:rsidR="006B387A" w:rsidP="52516622" w:rsidRDefault="006B387A" w14:paraId="0F4DDE6F" wp14:textId="347D8646">
            <w:pPr>
              <w:tabs>
                <w:tab w:val="right" w:pos="5362"/>
              </w:tabs>
              <w:rPr>
                <w:rFonts w:cs="Arial"/>
              </w:rPr>
            </w:pPr>
            <w:r w:rsidRPr="477B58BF" w:rsidR="006B387A">
              <w:rPr>
                <w:rFonts w:cs="Arial"/>
              </w:rPr>
              <w:t>Unterstützte Bitraten</w:t>
            </w:r>
            <w:r w:rsidRPr="477B58BF" w:rsidR="006B387A">
              <w:rPr>
                <w:rFonts w:cs="Arial"/>
              </w:rPr>
              <w:t>:</w:t>
            </w:r>
            <w:r w:rsidRPr="477B58BF" w:rsidR="351A1B22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24</w:t>
            </w:r>
            <w:r w:rsidRPr="477B58BF" w:rsidR="7F15E465">
              <w:rPr>
                <w:rFonts w:cs="Arial"/>
              </w:rPr>
              <w:t>-b</w:t>
            </w:r>
            <w:r w:rsidRPr="477B58BF" w:rsidR="006B387A">
              <w:rPr>
                <w:rFonts w:cs="Arial"/>
              </w:rPr>
              <w:t>it</w:t>
            </w:r>
          </w:p>
          <w:p w:rsidRPr="006E2D06" w:rsidR="0072776A" w:rsidP="52516622" w:rsidRDefault="00B90030" w14:paraId="3BD1A360" wp14:textId="18BD8365">
            <w:pPr>
              <w:tabs>
                <w:tab w:val="right" w:pos="5362"/>
              </w:tabs>
              <w:rPr>
                <w:rFonts w:cs="Arial"/>
              </w:rPr>
            </w:pPr>
            <w:r w:rsidRPr="477B58BF" w:rsidR="00B90030">
              <w:rPr>
                <w:rFonts w:cs="Arial"/>
              </w:rPr>
              <w:t>Latenz:</w:t>
            </w:r>
            <w:r w:rsidRPr="477B58BF" w:rsidR="3056847C">
              <w:rPr>
                <w:rFonts w:cs="Arial"/>
              </w:rPr>
              <w:t xml:space="preserve"> </w:t>
            </w:r>
            <w:r w:rsidRPr="477B58BF" w:rsidR="006B387A">
              <w:rPr>
                <w:rFonts w:cs="Arial"/>
              </w:rPr>
              <w:t>1</w:t>
            </w:r>
            <w:r w:rsidRPr="477B58BF" w:rsidR="61703D91">
              <w:rPr>
                <w:rFonts w:cs="Arial"/>
              </w:rPr>
              <w:t xml:space="preserve"> </w:t>
            </w:r>
            <w:proofErr w:type="spellStart"/>
            <w:r w:rsidRPr="477B58BF" w:rsidR="00B90030">
              <w:rPr>
                <w:rFonts w:cs="Arial"/>
              </w:rPr>
              <w:t>ms</w:t>
            </w:r>
            <w:proofErr w:type="spellEnd"/>
          </w:p>
          <w:p w:rsidRPr="006E2D06" w:rsidR="00B90030" w:rsidP="52516622" w:rsidRDefault="00B90030" w14:paraId="532E07F8" wp14:textId="28CF1F96">
            <w:pPr>
              <w:tabs>
                <w:tab w:val="right" w:pos="5362"/>
              </w:tabs>
              <w:rPr>
                <w:rFonts w:cs="Arial"/>
              </w:rPr>
            </w:pPr>
            <w:r w:rsidRPr="477B58BF" w:rsidR="00B90030">
              <w:rPr>
                <w:rFonts w:cs="Arial"/>
              </w:rPr>
              <w:t>AES</w:t>
            </w:r>
            <w:r w:rsidRPr="477B58BF" w:rsidR="005E180E">
              <w:rPr>
                <w:rFonts w:cs="Arial"/>
              </w:rPr>
              <w:t>67</w:t>
            </w:r>
            <w:r w:rsidRPr="477B58BF" w:rsidR="0335609E">
              <w:rPr>
                <w:rFonts w:cs="Arial"/>
              </w:rPr>
              <w:t>-</w:t>
            </w:r>
            <w:r w:rsidRPr="477B58BF" w:rsidR="00B90030">
              <w:rPr>
                <w:rFonts w:cs="Arial"/>
              </w:rPr>
              <w:t xml:space="preserve">Support: </w:t>
            </w:r>
            <w:r w:rsidRPr="477B58BF" w:rsidR="00B90030">
              <w:rPr>
                <w:rFonts w:cs="Arial"/>
              </w:rPr>
              <w:t>Ja</w:t>
            </w:r>
          </w:p>
          <w:p w:rsidR="006718C9" w:rsidP="52516622" w:rsidRDefault="006718C9" w14:paraId="4101652C" wp14:textId="77777777" wp14:noSpellErr="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</w:p>
          <w:p w:rsidR="00CE2C55" w:rsidP="52516622" w:rsidRDefault="008E2D96" w14:paraId="0141D135" wp14:textId="6F35C940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477B58BF" w:rsidR="008E2D96">
              <w:rPr>
                <w:rFonts w:cs="Arial"/>
              </w:rPr>
              <w:t xml:space="preserve">Stromanschluss: </w:t>
            </w:r>
            <w:r w:rsidRPr="477B58BF" w:rsidR="004D3D2D">
              <w:rPr>
                <w:rFonts w:cs="Arial"/>
              </w:rPr>
              <w:t>+</w:t>
            </w:r>
            <w:r w:rsidRPr="477B58BF" w:rsidR="008E2D96">
              <w:rPr>
                <w:rFonts w:cs="Arial"/>
              </w:rPr>
              <w:t>24</w:t>
            </w:r>
            <w:r w:rsidRPr="477B58BF" w:rsidR="00EB1B32">
              <w:rPr>
                <w:rFonts w:cs="Arial"/>
              </w:rPr>
              <w:t>V</w:t>
            </w:r>
            <w:r w:rsidRPr="477B58BF" w:rsidR="008E2D96">
              <w:rPr>
                <w:rFonts w:cs="Arial"/>
              </w:rPr>
              <w:t>d</w:t>
            </w:r>
            <w:r w:rsidRPr="477B58BF" w:rsidR="00EB1B32">
              <w:rPr>
                <w:rFonts w:cs="Arial"/>
              </w:rPr>
              <w:t>c</w:t>
            </w:r>
          </w:p>
          <w:p w:rsidR="008E2D96" w:rsidP="52516622" w:rsidRDefault="0072776A" w14:paraId="6311DD02" wp14:textId="3B1D264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77B58BF" w:rsidR="0072776A">
              <w:rPr>
                <w:rFonts w:cs="Arial"/>
              </w:rPr>
              <w:t xml:space="preserve">alternativ </w:t>
            </w:r>
            <w:r w:rsidRPr="477B58BF" w:rsidR="008E2D96">
              <w:rPr>
                <w:rFonts w:cs="Arial"/>
              </w:rPr>
              <w:t>Power Link Inputs</w:t>
            </w:r>
            <w:r w:rsidRPr="477B58BF" w:rsidR="68AF2BDE">
              <w:rPr>
                <w:rFonts w:cs="Arial"/>
              </w:rPr>
              <w:t xml:space="preserve"> </w:t>
            </w:r>
            <w:r w:rsidRPr="477B58BF" w:rsidR="004D3D2D">
              <w:rPr>
                <w:rFonts w:cs="Arial"/>
              </w:rPr>
              <w:t xml:space="preserve">oder </w:t>
            </w:r>
            <w:proofErr w:type="spellStart"/>
            <w:r w:rsidRPr="477B58BF" w:rsidR="004D3D2D">
              <w:rPr>
                <w:rFonts w:cs="Arial"/>
              </w:rPr>
              <w:t>PoE</w:t>
            </w:r>
            <w:proofErr w:type="spellEnd"/>
          </w:p>
          <w:p w:rsidRPr="006E2D06" w:rsidR="008E2D96" w:rsidP="52516622" w:rsidRDefault="008E2D96" w14:paraId="4A08A114" wp14:textId="49E1D0A0">
            <w:pPr>
              <w:pStyle w:val="Standard"/>
              <w:tabs>
                <w:tab w:val="right" w:pos="5362"/>
              </w:tabs>
              <w:rPr>
                <w:rFonts w:cs="Arial"/>
              </w:rPr>
            </w:pPr>
            <w:proofErr w:type="spellStart"/>
            <w:r w:rsidRPr="477B58BF" w:rsidR="008E2D96">
              <w:rPr>
                <w:rFonts w:cs="Arial"/>
              </w:rPr>
              <w:t>PoE</w:t>
            </w:r>
            <w:proofErr w:type="spellEnd"/>
            <w:r w:rsidRPr="477B58BF" w:rsidR="008E2D96">
              <w:rPr>
                <w:rFonts w:cs="Arial"/>
              </w:rPr>
              <w:t xml:space="preserve"> Leistung:</w:t>
            </w:r>
            <w:r w:rsidRPr="477B58BF" w:rsidR="4F43BBAA">
              <w:rPr>
                <w:rFonts w:cs="Arial"/>
              </w:rPr>
              <w:t xml:space="preserve"> </w:t>
            </w:r>
            <w:r w:rsidRPr="477B58BF" w:rsidR="008E2D96">
              <w:rPr>
                <w:rFonts w:cs="Arial"/>
              </w:rPr>
              <w:t>802.3</w:t>
            </w:r>
            <w:r w:rsidRPr="477B58BF" w:rsidR="008E2D96">
              <w:rPr>
                <w:rFonts w:cs="Arial"/>
              </w:rPr>
              <w:t>af</w:t>
            </w:r>
            <w:r w:rsidRPr="477B58BF" w:rsidR="008E2D96">
              <w:rPr>
                <w:rFonts w:cs="Arial"/>
              </w:rPr>
              <w:t xml:space="preserve"> Class 0</w:t>
            </w:r>
          </w:p>
          <w:p w:rsidR="008E2D96" w:rsidP="52516622" w:rsidRDefault="008E2D96" w14:paraId="66558A91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52516622" w:rsidR="004D3D2D">
              <w:rPr>
                <w:rFonts w:cs="Arial"/>
              </w:rPr>
              <w:t>PoE</w:t>
            </w:r>
            <w:proofErr w:type="spellEnd"/>
            <w:r w:rsidRPr="52516622" w:rsidR="004D3D2D">
              <w:rPr>
                <w:rFonts w:cs="Arial"/>
              </w:rPr>
              <w:t xml:space="preserve"> PD kompatibel</w:t>
            </w:r>
          </w:p>
          <w:p w:rsidRPr="008E2D96" w:rsidR="008E2D96" w:rsidP="008E2D96" w:rsidRDefault="008E2D96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E926C0" w:rsidP="52516622" w:rsidRDefault="004D3D2D" w14:paraId="74B6CD63" wp14:textId="730AC04C">
            <w:pPr>
              <w:tabs>
                <w:tab w:val="right" w:pos="5362"/>
              </w:tabs>
              <w:rPr>
                <w:rFonts w:cs="Arial"/>
              </w:rPr>
            </w:pPr>
            <w:r w:rsidRPr="477B58BF" w:rsidR="004D3D2D">
              <w:rPr>
                <w:rFonts w:cs="Arial"/>
              </w:rPr>
              <w:t>Leistungsaufnahme</w:t>
            </w:r>
            <w:r w:rsidRPr="477B58BF" w:rsidR="00C241B7">
              <w:rPr>
                <w:rFonts w:cs="Arial"/>
              </w:rPr>
              <w:t xml:space="preserve"> </w:t>
            </w:r>
            <w:r w:rsidRPr="477B58BF" w:rsidR="00C241B7">
              <w:rPr>
                <w:rFonts w:cs="Arial"/>
              </w:rPr>
              <w:t>4</w:t>
            </w:r>
            <w:r w:rsidRPr="477B58BF" w:rsidR="2A745F8A">
              <w:rPr>
                <w:rFonts w:cs="Arial"/>
              </w:rPr>
              <w:t xml:space="preserve"> </w:t>
            </w:r>
            <w:r w:rsidRPr="477B58BF" w:rsidR="00C241B7">
              <w:rPr>
                <w:rFonts w:cs="Arial"/>
              </w:rPr>
              <w:t>W max.</w:t>
            </w:r>
          </w:p>
          <w:p w:rsidRPr="00B45C61" w:rsidR="00E0539D" w:rsidP="00EB1B32" w:rsidRDefault="006C7680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  <w:p w:rsidR="00E0539D" w:rsidP="52516622" w:rsidRDefault="0072776A" w14:paraId="156077A2" wp14:textId="39D2D1AE">
            <w:pPr>
              <w:tabs>
                <w:tab w:val="right" w:pos="5362"/>
              </w:tabs>
              <w:rPr>
                <w:rFonts w:cs="Arial"/>
              </w:rPr>
            </w:pPr>
            <w:r w:rsidRPr="477B58BF" w:rsidR="0072776A">
              <w:rPr>
                <w:rFonts w:cs="Arial"/>
              </w:rPr>
              <w:t>Gewicht (unverpackt)</w:t>
            </w:r>
            <w:r w:rsidRPr="477B58BF" w:rsidR="00B45C61">
              <w:rPr>
                <w:rFonts w:cs="Arial"/>
              </w:rPr>
              <w:t>:</w:t>
            </w:r>
            <w:r w:rsidRPr="477B58BF" w:rsidR="634B4EF0">
              <w:rPr>
                <w:rFonts w:cs="Arial"/>
              </w:rPr>
              <w:t xml:space="preserve"> </w:t>
            </w:r>
            <w:r w:rsidRPr="477B58BF" w:rsidR="008E2D96">
              <w:rPr>
                <w:rFonts w:cs="Arial"/>
              </w:rPr>
              <w:t>0,</w:t>
            </w:r>
            <w:r w:rsidRPr="477B58BF" w:rsidR="00C241B7">
              <w:rPr>
                <w:rFonts w:cs="Arial"/>
              </w:rPr>
              <w:t>36</w:t>
            </w:r>
            <w:r w:rsidRPr="477B58BF" w:rsidR="15C71621">
              <w:rPr>
                <w:rFonts w:cs="Arial"/>
              </w:rPr>
              <w:t xml:space="preserve"> </w:t>
            </w:r>
            <w:r w:rsidRPr="477B58BF" w:rsidR="00EB1B32">
              <w:rPr>
                <w:rFonts w:cs="Arial"/>
              </w:rPr>
              <w:t>kg</w:t>
            </w:r>
            <w:r w:rsidRPr="477B58BF" w:rsidR="00CE2C55">
              <w:rPr>
                <w:rFonts w:cs="Arial"/>
              </w:rPr>
              <w:t xml:space="preserve"> </w:t>
            </w:r>
          </w:p>
          <w:p w:rsidR="00E0539D" w:rsidP="52516622" w:rsidRDefault="00E0539D" w14:paraId="3255DA56" wp14:textId="76688A2D">
            <w:pPr>
              <w:tabs>
                <w:tab w:val="right" w:pos="5362"/>
              </w:tabs>
              <w:rPr>
                <w:rFonts w:cs="Arial"/>
              </w:rPr>
            </w:pPr>
            <w:r w:rsidRPr="477B58BF" w:rsidR="00E0539D">
              <w:rPr>
                <w:rFonts w:cs="Arial"/>
              </w:rPr>
              <w:t xml:space="preserve">Abmessungen (B x H </w:t>
            </w:r>
            <w:r w:rsidRPr="477B58BF" w:rsidR="00E0539D">
              <w:rPr>
                <w:rFonts w:cs="Arial"/>
              </w:rPr>
              <w:t>x T</w:t>
            </w:r>
            <w:r w:rsidRPr="477B58BF" w:rsidR="00E0539D">
              <w:rPr>
                <w:rFonts w:cs="Arial"/>
              </w:rPr>
              <w:t>):</w:t>
            </w:r>
            <w:r w:rsidRPr="477B58BF" w:rsidR="4A3AC0A5">
              <w:rPr>
                <w:rFonts w:cs="Arial"/>
              </w:rPr>
              <w:t xml:space="preserve"> </w:t>
            </w:r>
            <w:r w:rsidRPr="477B58BF" w:rsidR="00B50FB7">
              <w:rPr>
                <w:rFonts w:cs="Arial"/>
              </w:rPr>
              <w:t xml:space="preserve">25,4 x 165,1 x 88,9 </w:t>
            </w:r>
            <w:r w:rsidRPr="477B58BF" w:rsidR="00E0539D">
              <w:rPr>
                <w:rFonts w:cs="Arial"/>
              </w:rPr>
              <w:t>m</w:t>
            </w:r>
            <w:r w:rsidRPr="477B58BF" w:rsidR="0015667B">
              <w:rPr>
                <w:rFonts w:cs="Arial"/>
              </w:rPr>
              <w:t>m</w:t>
            </w:r>
          </w:p>
          <w:p w:rsidRPr="00BC348F" w:rsidR="00E0539D" w:rsidP="00EB1B32" w:rsidRDefault="00E0539D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4D3D2D" w:rsidR="003C3DD9" w:rsidP="477B58BF" w:rsidRDefault="00EB1B32" w14:paraId="4E68E194" wp14:textId="57FCFDF9">
            <w:pPr>
              <w:tabs>
                <w:tab w:val="right" w:pos="5362"/>
              </w:tabs>
              <w:rPr>
                <w:rFonts w:cs="Arial"/>
              </w:rPr>
            </w:pPr>
            <w:r w:rsidRPr="477B58BF" w:rsidR="00EB1B32">
              <w:rPr>
                <w:rFonts w:cs="Arial"/>
              </w:rPr>
              <w:t>Zertifikate:</w:t>
            </w:r>
            <w:r w:rsidRPr="477B58BF" w:rsidR="0083344B">
              <w:rPr>
                <w:rFonts w:cs="Arial"/>
              </w:rPr>
              <w:t xml:space="preserve">FCC </w:t>
            </w:r>
            <w:r w:rsidRPr="477B58BF" w:rsidR="004D3D2D">
              <w:rPr>
                <w:rFonts w:cs="Arial"/>
              </w:rPr>
              <w:t>CFR 47</w:t>
            </w:r>
            <w:r w:rsidRPr="477B58BF" w:rsidR="0083344B">
              <w:rPr>
                <w:rFonts w:cs="Arial"/>
              </w:rPr>
              <w:t>,</w:t>
            </w:r>
            <w:r w:rsidRPr="477B58BF" w:rsidR="004D3D2D">
              <w:rPr>
                <w:rFonts w:cs="Arial"/>
              </w:rPr>
              <w:t xml:space="preserve"> Parts 15B</w:t>
            </w:r>
          </w:p>
          <w:p w:rsidRPr="00EB0CB3" w:rsidR="003C3DD9" w:rsidP="52516622" w:rsidRDefault="003C3DD9" w14:paraId="6BC7A261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2516622" w:rsidR="004D3D2D">
              <w:rPr>
                <w:rFonts w:cs="Arial"/>
              </w:rPr>
              <w:t>CE (</w:t>
            </w:r>
            <w:r w:rsidRPr="52516622" w:rsidR="0083344B">
              <w:rPr>
                <w:rFonts w:cs="Arial"/>
              </w:rPr>
              <w:t>EN550</w:t>
            </w:r>
            <w:r w:rsidRPr="52516622" w:rsidR="004D3D2D">
              <w:rPr>
                <w:rFonts w:cs="Arial"/>
              </w:rPr>
              <w:t>22)</w:t>
            </w:r>
            <w:r w:rsidRPr="52516622" w:rsidR="0083344B">
              <w:rPr>
                <w:rFonts w:cs="Arial"/>
              </w:rPr>
              <w:t xml:space="preserve"> </w:t>
            </w:r>
            <w:r w:rsidRPr="52516622" w:rsidR="004D3D2D">
              <w:rPr>
                <w:rFonts w:cs="Arial"/>
              </w:rPr>
              <w:t>ICES-003</w:t>
            </w:r>
          </w:p>
          <w:p w:rsidRPr="00D740E8" w:rsidR="002D2624" w:rsidP="52516622" w:rsidRDefault="003C3DD9" w14:paraId="240BD311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2516622" w:rsidR="004D3D2D">
              <w:rPr>
                <w:rFonts w:cs="Arial"/>
              </w:rPr>
              <w:t>RoHS</w:t>
            </w:r>
            <w:r w:rsidRPr="52516622" w:rsidR="006B387A">
              <w:rPr>
                <w:rFonts w:cs="Arial"/>
              </w:rPr>
              <w:t>, REACH</w:t>
            </w:r>
          </w:p>
          <w:p w:rsidRPr="00D740E8" w:rsidR="00C80F02" w:rsidP="00EB1B32" w:rsidRDefault="00C80F02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D740E8" w:rsidR="00DF4509" w:rsidP="52516622" w:rsidRDefault="0072776A" w14:paraId="240F74C3" wp14:textId="1E03C067">
            <w:pPr>
              <w:tabs>
                <w:tab w:val="right" w:pos="5294"/>
              </w:tabs>
              <w:rPr>
                <w:rFonts w:cs="Arial"/>
              </w:rPr>
            </w:pPr>
            <w:r w:rsidRPr="52516622" w:rsidR="0072776A">
              <w:rPr>
                <w:rFonts w:cs="Arial"/>
              </w:rPr>
              <w:t>Hersteller: QSC/</w:t>
            </w:r>
            <w:r w:rsidRPr="52516622" w:rsidR="0072776A">
              <w:rPr>
                <w:rFonts w:cs="Arial"/>
              </w:rPr>
              <w:t>Attero</w:t>
            </w:r>
            <w:r w:rsidRPr="52516622" w:rsidR="00378A93">
              <w:rPr>
                <w:rFonts w:cs="Arial"/>
              </w:rPr>
              <w:t xml:space="preserve"> </w:t>
            </w:r>
            <w:r w:rsidRPr="52516622" w:rsidR="0072776A">
              <w:rPr>
                <w:rFonts w:cs="Arial"/>
              </w:rPr>
              <w:t>Tech</w:t>
            </w:r>
            <w:r w:rsidRPr="52516622" w:rsidR="03196FC3">
              <w:rPr>
                <w:rFonts w:cs="Arial"/>
              </w:rPr>
              <w:t xml:space="preserve"> by QSC</w:t>
            </w:r>
          </w:p>
          <w:p w:rsidRPr="00D740E8" w:rsidR="002D2624" w:rsidP="00A9602E" w:rsidRDefault="007E5725" w14:paraId="17391FC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D740E8">
              <w:rPr>
                <w:rFonts w:cs="Arial"/>
                <w:szCs w:val="20"/>
              </w:rPr>
              <w:t xml:space="preserve">Typ: </w:t>
            </w:r>
            <w:r w:rsidRPr="00D740E8" w:rsidR="00836DDE">
              <w:rPr>
                <w:rFonts w:cs="Arial"/>
                <w:szCs w:val="20"/>
              </w:rPr>
              <w:t>unD</w:t>
            </w:r>
            <w:r w:rsidR="003B4FFD">
              <w:rPr>
                <w:rFonts w:cs="Arial"/>
                <w:szCs w:val="20"/>
              </w:rPr>
              <w:t>4O</w:t>
            </w:r>
          </w:p>
          <w:p w:rsidRPr="00D740E8" w:rsidR="00354571" w:rsidP="00663E62" w:rsidRDefault="00354571" w14:paraId="0FB78278" wp14:textId="77777777">
            <w:pPr>
              <w:tabs>
                <w:tab w:val="right" w:pos="4250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D740E8" w:rsidR="00354571" w:rsidRDefault="00354571" w14:paraId="1FC39945" wp14:textId="77777777"/>
        </w:tc>
        <w:tc>
          <w:tcPr>
            <w:tcW w:w="1318" w:type="dxa"/>
            <w:tcMar/>
          </w:tcPr>
          <w:p w:rsidRPr="00D740E8" w:rsidR="00354571" w:rsidRDefault="00354571" w14:paraId="0562CB0E" wp14:textId="77777777"/>
        </w:tc>
      </w:tr>
    </w:tbl>
    <w:p xmlns:wp14="http://schemas.microsoft.com/office/word/2010/wordml" w:rsidRPr="00D740E8" w:rsidR="00354571" w:rsidRDefault="00354571" w14:paraId="34CE0A41" wp14:textId="77777777"/>
    <w:p xmlns:wp14="http://schemas.microsoft.com/office/word/2010/wordml" w:rsidRPr="00D740E8" w:rsidR="00354571" w:rsidRDefault="00354571" w14:paraId="62EBF3C5" wp14:textId="77777777"/>
    <w:sectPr w:rsidRPr="00D740E8" w:rsidR="00354571" w:rsidSect="001D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F09A0" w:rsidP="0005328F" w:rsidRDefault="001F09A0" w14:paraId="5997CC1D" wp14:textId="77777777">
      <w:r>
        <w:separator/>
      </w:r>
    </w:p>
  </w:endnote>
  <w:endnote w:type="continuationSeparator" w:id="0">
    <w:p xmlns:wp14="http://schemas.microsoft.com/office/word/2010/wordml" w:rsidR="001F09A0" w:rsidP="0005328F" w:rsidRDefault="001F09A0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08CE6F91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07B59" w:rsidR="0005328F" w:rsidP="0005328F" w:rsidRDefault="0005328F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F09A0" w:rsidP="0005328F" w:rsidRDefault="001F09A0" w14:paraId="3FE9F23F" wp14:textId="77777777">
      <w:r>
        <w:separator/>
      </w:r>
    </w:p>
  </w:footnote>
  <w:footnote w:type="continuationSeparator" w:id="0">
    <w:p xmlns:wp14="http://schemas.microsoft.com/office/word/2010/wordml" w:rsidR="001F09A0" w:rsidP="0005328F" w:rsidRDefault="001F09A0" w14:paraId="1F72F64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61CDCEA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28F" w:rsidRDefault="0005328F" w14:paraId="6B699379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C2A07"/>
    <w:multiLevelType w:val="hybridMultilevel"/>
    <w:tmpl w:val="BC2A24AA"/>
    <w:lvl w:ilvl="0" w:tplc="0A6E7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1231A"/>
    <w:rsid w:val="0001711B"/>
    <w:rsid w:val="00025913"/>
    <w:rsid w:val="0005328F"/>
    <w:rsid w:val="000644A6"/>
    <w:rsid w:val="00070278"/>
    <w:rsid w:val="00074194"/>
    <w:rsid w:val="00081AC3"/>
    <w:rsid w:val="000876F4"/>
    <w:rsid w:val="000E3FE9"/>
    <w:rsid w:val="00101528"/>
    <w:rsid w:val="0015667B"/>
    <w:rsid w:val="00197F48"/>
    <w:rsid w:val="001C022A"/>
    <w:rsid w:val="001D11C2"/>
    <w:rsid w:val="001F09A0"/>
    <w:rsid w:val="001F2B02"/>
    <w:rsid w:val="00202984"/>
    <w:rsid w:val="00226C45"/>
    <w:rsid w:val="00256102"/>
    <w:rsid w:val="00256294"/>
    <w:rsid w:val="0027588A"/>
    <w:rsid w:val="00296170"/>
    <w:rsid w:val="002C2A74"/>
    <w:rsid w:val="002C5FA2"/>
    <w:rsid w:val="002D2624"/>
    <w:rsid w:val="002F6E56"/>
    <w:rsid w:val="0033340A"/>
    <w:rsid w:val="00350C4E"/>
    <w:rsid w:val="00354571"/>
    <w:rsid w:val="00378A93"/>
    <w:rsid w:val="00380157"/>
    <w:rsid w:val="003A1A9F"/>
    <w:rsid w:val="003B02D7"/>
    <w:rsid w:val="003B4FFD"/>
    <w:rsid w:val="003C2EC0"/>
    <w:rsid w:val="003C3DD9"/>
    <w:rsid w:val="003D0018"/>
    <w:rsid w:val="003D029C"/>
    <w:rsid w:val="00410EC6"/>
    <w:rsid w:val="004138DC"/>
    <w:rsid w:val="00426EB5"/>
    <w:rsid w:val="00444431"/>
    <w:rsid w:val="004550BF"/>
    <w:rsid w:val="004600A3"/>
    <w:rsid w:val="00463275"/>
    <w:rsid w:val="00494B31"/>
    <w:rsid w:val="004A507B"/>
    <w:rsid w:val="004A753E"/>
    <w:rsid w:val="004B3069"/>
    <w:rsid w:val="004C5C65"/>
    <w:rsid w:val="004C6A82"/>
    <w:rsid w:val="004D3D2D"/>
    <w:rsid w:val="004F3062"/>
    <w:rsid w:val="005457CA"/>
    <w:rsid w:val="00552F3B"/>
    <w:rsid w:val="0056712A"/>
    <w:rsid w:val="00575518"/>
    <w:rsid w:val="005A54E2"/>
    <w:rsid w:val="005D2E1E"/>
    <w:rsid w:val="005D4EEF"/>
    <w:rsid w:val="005E180E"/>
    <w:rsid w:val="005F7393"/>
    <w:rsid w:val="006201DA"/>
    <w:rsid w:val="006263D0"/>
    <w:rsid w:val="006328B8"/>
    <w:rsid w:val="00643359"/>
    <w:rsid w:val="00657C97"/>
    <w:rsid w:val="00663E62"/>
    <w:rsid w:val="006718C9"/>
    <w:rsid w:val="006734B8"/>
    <w:rsid w:val="00680F05"/>
    <w:rsid w:val="006B387A"/>
    <w:rsid w:val="006B5AB5"/>
    <w:rsid w:val="006C4BA6"/>
    <w:rsid w:val="006C7680"/>
    <w:rsid w:val="006E2D06"/>
    <w:rsid w:val="006F7CAC"/>
    <w:rsid w:val="00706980"/>
    <w:rsid w:val="0072231E"/>
    <w:rsid w:val="00726B65"/>
    <w:rsid w:val="0072776A"/>
    <w:rsid w:val="00732213"/>
    <w:rsid w:val="007340DD"/>
    <w:rsid w:val="007374E2"/>
    <w:rsid w:val="00752BAE"/>
    <w:rsid w:val="00753153"/>
    <w:rsid w:val="0076508C"/>
    <w:rsid w:val="00793BBD"/>
    <w:rsid w:val="007A5DB9"/>
    <w:rsid w:val="007C52D8"/>
    <w:rsid w:val="007E5725"/>
    <w:rsid w:val="007F1075"/>
    <w:rsid w:val="00805D52"/>
    <w:rsid w:val="0083344B"/>
    <w:rsid w:val="00836DDE"/>
    <w:rsid w:val="00850F86"/>
    <w:rsid w:val="00872BFE"/>
    <w:rsid w:val="00877DFC"/>
    <w:rsid w:val="008962B0"/>
    <w:rsid w:val="008C1BFB"/>
    <w:rsid w:val="008E27B8"/>
    <w:rsid w:val="008E284F"/>
    <w:rsid w:val="008E2D96"/>
    <w:rsid w:val="008F7918"/>
    <w:rsid w:val="0090177A"/>
    <w:rsid w:val="00945E1B"/>
    <w:rsid w:val="0096152D"/>
    <w:rsid w:val="00965BA5"/>
    <w:rsid w:val="00972659"/>
    <w:rsid w:val="00977C4D"/>
    <w:rsid w:val="009841BC"/>
    <w:rsid w:val="009B2617"/>
    <w:rsid w:val="009D7231"/>
    <w:rsid w:val="009E1522"/>
    <w:rsid w:val="009E4E61"/>
    <w:rsid w:val="009F50B0"/>
    <w:rsid w:val="009F7953"/>
    <w:rsid w:val="00A04915"/>
    <w:rsid w:val="00A33612"/>
    <w:rsid w:val="00A37293"/>
    <w:rsid w:val="00A43348"/>
    <w:rsid w:val="00A502DA"/>
    <w:rsid w:val="00A55AC8"/>
    <w:rsid w:val="00A70804"/>
    <w:rsid w:val="00A8511F"/>
    <w:rsid w:val="00A96025"/>
    <w:rsid w:val="00A9602E"/>
    <w:rsid w:val="00AA7F15"/>
    <w:rsid w:val="00AC62BB"/>
    <w:rsid w:val="00B258ED"/>
    <w:rsid w:val="00B31C3C"/>
    <w:rsid w:val="00B3697A"/>
    <w:rsid w:val="00B406F8"/>
    <w:rsid w:val="00B45C61"/>
    <w:rsid w:val="00B50FB7"/>
    <w:rsid w:val="00B578E5"/>
    <w:rsid w:val="00B77BF9"/>
    <w:rsid w:val="00B801DB"/>
    <w:rsid w:val="00B90030"/>
    <w:rsid w:val="00BC348F"/>
    <w:rsid w:val="00BD50B1"/>
    <w:rsid w:val="00BF5035"/>
    <w:rsid w:val="00C031CC"/>
    <w:rsid w:val="00C11CFB"/>
    <w:rsid w:val="00C241B7"/>
    <w:rsid w:val="00C332AD"/>
    <w:rsid w:val="00C36A63"/>
    <w:rsid w:val="00C401EC"/>
    <w:rsid w:val="00C80F02"/>
    <w:rsid w:val="00C82F08"/>
    <w:rsid w:val="00CB547B"/>
    <w:rsid w:val="00CD609E"/>
    <w:rsid w:val="00CD7482"/>
    <w:rsid w:val="00CD799C"/>
    <w:rsid w:val="00CE2C55"/>
    <w:rsid w:val="00CE2D61"/>
    <w:rsid w:val="00D01F76"/>
    <w:rsid w:val="00D07418"/>
    <w:rsid w:val="00D52587"/>
    <w:rsid w:val="00D636EE"/>
    <w:rsid w:val="00D740E8"/>
    <w:rsid w:val="00D93BF7"/>
    <w:rsid w:val="00DC260F"/>
    <w:rsid w:val="00DF4509"/>
    <w:rsid w:val="00E004B7"/>
    <w:rsid w:val="00E0539D"/>
    <w:rsid w:val="00E142E7"/>
    <w:rsid w:val="00E21E0E"/>
    <w:rsid w:val="00E45347"/>
    <w:rsid w:val="00E73245"/>
    <w:rsid w:val="00E926C0"/>
    <w:rsid w:val="00EB011D"/>
    <w:rsid w:val="00EB0CB3"/>
    <w:rsid w:val="00EB1B32"/>
    <w:rsid w:val="00EB79C3"/>
    <w:rsid w:val="00EC057F"/>
    <w:rsid w:val="00EF2B0C"/>
    <w:rsid w:val="00EF5FBA"/>
    <w:rsid w:val="00F12506"/>
    <w:rsid w:val="00F35A70"/>
    <w:rsid w:val="00F61213"/>
    <w:rsid w:val="00F6668A"/>
    <w:rsid w:val="00F67EFA"/>
    <w:rsid w:val="00F837A2"/>
    <w:rsid w:val="00F97015"/>
    <w:rsid w:val="00FA6165"/>
    <w:rsid w:val="00FB6EF6"/>
    <w:rsid w:val="00FD2721"/>
    <w:rsid w:val="00FD3B27"/>
    <w:rsid w:val="00FE1A0A"/>
    <w:rsid w:val="00FF2248"/>
    <w:rsid w:val="00FF3787"/>
    <w:rsid w:val="0177EE86"/>
    <w:rsid w:val="01856E04"/>
    <w:rsid w:val="023F538B"/>
    <w:rsid w:val="03196FC3"/>
    <w:rsid w:val="0335609E"/>
    <w:rsid w:val="04C65E81"/>
    <w:rsid w:val="04FA0688"/>
    <w:rsid w:val="0609E28C"/>
    <w:rsid w:val="06192A3A"/>
    <w:rsid w:val="0907B8A0"/>
    <w:rsid w:val="097AFB8B"/>
    <w:rsid w:val="0F25C7C8"/>
    <w:rsid w:val="138367E3"/>
    <w:rsid w:val="13995548"/>
    <w:rsid w:val="15C71621"/>
    <w:rsid w:val="187A1ED4"/>
    <w:rsid w:val="1A5D2B7B"/>
    <w:rsid w:val="1AFDB50B"/>
    <w:rsid w:val="1C9ADE4B"/>
    <w:rsid w:val="1EF15363"/>
    <w:rsid w:val="24E49581"/>
    <w:rsid w:val="24F1BEBE"/>
    <w:rsid w:val="25D25CB8"/>
    <w:rsid w:val="2A6F1F81"/>
    <w:rsid w:val="2A745F8A"/>
    <w:rsid w:val="3056847C"/>
    <w:rsid w:val="30F6C624"/>
    <w:rsid w:val="33B63D55"/>
    <w:rsid w:val="351A1B22"/>
    <w:rsid w:val="396FABCC"/>
    <w:rsid w:val="3A6912BE"/>
    <w:rsid w:val="3CAE9DCA"/>
    <w:rsid w:val="43D86623"/>
    <w:rsid w:val="4657AF6A"/>
    <w:rsid w:val="477B58BF"/>
    <w:rsid w:val="4A3AC0A5"/>
    <w:rsid w:val="4B00BBD1"/>
    <w:rsid w:val="4C7B4DC4"/>
    <w:rsid w:val="4D95FC14"/>
    <w:rsid w:val="4EF278EA"/>
    <w:rsid w:val="4F43BBAA"/>
    <w:rsid w:val="51474512"/>
    <w:rsid w:val="516D6BA4"/>
    <w:rsid w:val="52516622"/>
    <w:rsid w:val="53988FF8"/>
    <w:rsid w:val="5578A303"/>
    <w:rsid w:val="587A14B9"/>
    <w:rsid w:val="58AD6694"/>
    <w:rsid w:val="591EE026"/>
    <w:rsid w:val="59E9D3DF"/>
    <w:rsid w:val="5B8553E5"/>
    <w:rsid w:val="5D25D152"/>
    <w:rsid w:val="61703D91"/>
    <w:rsid w:val="62549EF9"/>
    <w:rsid w:val="634B4EF0"/>
    <w:rsid w:val="6501BD8B"/>
    <w:rsid w:val="68AF2BDE"/>
    <w:rsid w:val="695D3A26"/>
    <w:rsid w:val="6C6FA166"/>
    <w:rsid w:val="6EEDA953"/>
    <w:rsid w:val="728BF4AD"/>
    <w:rsid w:val="7346C362"/>
    <w:rsid w:val="759CA1BF"/>
    <w:rsid w:val="75DD9AD8"/>
    <w:rsid w:val="75FE4537"/>
    <w:rsid w:val="76C1B8B7"/>
    <w:rsid w:val="78BC76A3"/>
    <w:rsid w:val="790A5010"/>
    <w:rsid w:val="794659BE"/>
    <w:rsid w:val="7A3103D3"/>
    <w:rsid w:val="7AE57F2F"/>
    <w:rsid w:val="7D54C741"/>
    <w:rsid w:val="7F15E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6A21D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05328F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05328F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05328F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05328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e2b4580093ab4b23" Type="http://schemas.openxmlformats.org/officeDocument/2006/relationships/hyperlink" Target="https://www.qsc.com/de/systems/produkte/q-systm-plattform/produkte-peripheriegeraete-und-zubehoer/attero-tech/at-surface-mount-network-audio-interfaces/?L=5" TargetMode="Externa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1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40</RMSPATH>
    <IconOverlay xmlns="http://schemas.microsoft.com/sharepoint/v4" xsi:nil="true"/>
    <Long_x0020_Title xmlns="b5b92a68-70fa-4cdf-bb3a-b7b4ce44b88d">Architectural and Engineering Specifications  - unD4O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4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4O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4O, German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dn_unD4O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39F4BB11-F240-44C4-B715-E88F31597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96C8B-D1EE-4C38-9932-D75222D5740C}"/>
</file>

<file path=customXml/itemProps3.xml><?xml version="1.0" encoding="utf-8"?>
<ds:datastoreItem xmlns:ds="http://schemas.openxmlformats.org/officeDocument/2006/customXml" ds:itemID="{E5AA0995-E177-41C7-AE69-C2A1BFBE5DEB}"/>
</file>

<file path=customXml/itemProps4.xml><?xml version="1.0" encoding="utf-8"?>
<ds:datastoreItem xmlns:ds="http://schemas.openxmlformats.org/officeDocument/2006/customXml" ds:itemID="{624081B6-33DE-468F-BCAF-2199E7BB4F70}"/>
</file>

<file path=customXml/itemProps5.xml><?xml version="1.0" encoding="utf-8"?>
<ds:datastoreItem xmlns:ds="http://schemas.openxmlformats.org/officeDocument/2006/customXml" ds:itemID="{29D68B31-916D-4F5F-9250-7555A4BE3A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4O_archEngSpecs_de.docx</dc:title>
  <dc:subject/>
  <dc:creator>QSC EMEA GmbH</dc:creator>
  <cp:keywords>5</cp:keywords>
  <cp:lastModifiedBy>Vanessa Genesius</cp:lastModifiedBy>
  <cp:revision>31</cp:revision>
  <dcterms:created xsi:type="dcterms:W3CDTF">2020-04-17T10:56:00Z</dcterms:created>
  <dcterms:modified xsi:type="dcterms:W3CDTF">2021-04-06T10:4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